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83" w:rsidRPr="002A5DF1" w:rsidRDefault="008F2B83" w:rsidP="0070481B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A5DF1">
        <w:rPr>
          <w:rFonts w:ascii="ＭＳ ゴシック" w:eastAsia="ＭＳ ゴシック" w:hAnsi="ＭＳ ゴシック" w:hint="eastAsia"/>
          <w:b/>
          <w:sz w:val="24"/>
          <w:szCs w:val="24"/>
        </w:rPr>
        <w:t>ひとり親家庭高等職業訓練促進資金貸付事業</w:t>
      </w:r>
    </w:p>
    <w:p w:rsidR="008F2B83" w:rsidRPr="00D727FF" w:rsidRDefault="004068A8" w:rsidP="0070481B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返済</w:t>
      </w:r>
      <w:r w:rsidR="008E3F6B" w:rsidRPr="00D727FF">
        <w:rPr>
          <w:rFonts w:ascii="ＭＳ ゴシック" w:eastAsia="ＭＳ ゴシック" w:hAnsi="ＭＳ ゴシック" w:hint="eastAsia"/>
          <w:b/>
          <w:sz w:val="28"/>
          <w:szCs w:val="28"/>
        </w:rPr>
        <w:t>猶予</w:t>
      </w:r>
      <w:r w:rsidR="008F2B83" w:rsidRPr="00D727FF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:rsidR="008F2B83" w:rsidRPr="00D727FF" w:rsidRDefault="005C6F51" w:rsidP="0060739E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5C6F51">
        <w:rPr>
          <w:rFonts w:ascii="ＭＳ ゴシック" w:eastAsia="ＭＳ ゴシック" w:hAnsi="ＭＳ ゴシック" w:hint="eastAsia"/>
          <w:sz w:val="22"/>
          <w:u w:val="single"/>
        </w:rPr>
        <w:t xml:space="preserve">記入日　</w:t>
      </w:r>
      <w:r w:rsidR="00AE10E6" w:rsidRPr="005C6F51">
        <w:rPr>
          <w:rFonts w:ascii="ＭＳ ゴシック" w:eastAsia="ＭＳ ゴシック" w:hAnsi="ＭＳ ゴシック" w:hint="eastAsia"/>
          <w:sz w:val="22"/>
          <w:u w:val="single"/>
        </w:rPr>
        <w:t>２０</w:t>
      </w:r>
      <w:r w:rsidR="008F2B83" w:rsidRPr="005C6F51">
        <w:rPr>
          <w:rFonts w:ascii="ＭＳ ゴシック" w:eastAsia="ＭＳ ゴシック" w:hAnsi="ＭＳ ゴシック" w:hint="eastAsia"/>
          <w:sz w:val="22"/>
          <w:u w:val="single"/>
        </w:rPr>
        <w:t xml:space="preserve">　　年　　月　　日</w:t>
      </w:r>
    </w:p>
    <w:p w:rsidR="008F2B83" w:rsidRPr="00A01DD2" w:rsidRDefault="008F2B83" w:rsidP="0060739E">
      <w:pPr>
        <w:snapToGrid w:val="0"/>
        <w:rPr>
          <w:rFonts w:ascii="ＭＳ ゴシック" w:eastAsia="ＭＳ ゴシック" w:hAnsi="ＭＳ ゴシック"/>
          <w:szCs w:val="21"/>
        </w:rPr>
      </w:pPr>
      <w:r w:rsidRPr="00A01DD2">
        <w:rPr>
          <w:rFonts w:ascii="ＭＳ ゴシック" w:eastAsia="ＭＳ ゴシック" w:hAnsi="ＭＳ ゴシック" w:hint="eastAsia"/>
          <w:szCs w:val="21"/>
        </w:rPr>
        <w:t>社会福祉法人　東京都社会福祉協議会　会長　様</w:t>
      </w:r>
    </w:p>
    <w:p w:rsidR="00731CEE" w:rsidRPr="008D2D3F" w:rsidRDefault="009B6D0F" w:rsidP="008D2D3F">
      <w:pPr>
        <w:snapToGrid w:val="0"/>
        <w:rPr>
          <w:rFonts w:ascii="ＭＳ ゴシック" w:eastAsia="ＭＳ ゴシック" w:hAnsi="ＭＳ ゴシック"/>
          <w:szCs w:val="21"/>
        </w:rPr>
      </w:pPr>
      <w:r w:rsidRPr="00A01DD2">
        <w:rPr>
          <w:rFonts w:asciiTheme="majorEastAsia" w:eastAsiaTheme="majorEastAsia" w:hAnsiTheme="majorEastAsia" w:hint="eastAsia"/>
          <w:szCs w:val="21"/>
        </w:rPr>
        <w:t>ひとり親家庭高等職業訓練促進資金貸付金</w:t>
      </w:r>
      <w:r w:rsidRPr="00BF3D05">
        <w:rPr>
          <w:rFonts w:asciiTheme="majorEastAsia" w:eastAsiaTheme="majorEastAsia" w:hAnsiTheme="majorEastAsia" w:hint="eastAsia"/>
          <w:szCs w:val="21"/>
          <w:u w:val="single"/>
        </w:rPr>
        <w:t>（※　入学準備金　・　就職準備金　）</w:t>
      </w:r>
      <w:r w:rsidR="00A01DD2" w:rsidRPr="00A01DD2">
        <w:rPr>
          <w:rFonts w:ascii="ＭＳ ゴシック" w:eastAsia="ＭＳ ゴシック" w:hAnsi="ＭＳ ゴシック" w:hint="eastAsia"/>
          <w:szCs w:val="21"/>
        </w:rPr>
        <w:t>について、返済猶予申請をいたします。</w:t>
      </w:r>
      <w:r w:rsidR="008D2D3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D2D3F" w:rsidRPr="00A01DD2">
        <w:rPr>
          <w:rFonts w:asciiTheme="majorEastAsia" w:eastAsiaTheme="majorEastAsia" w:hAnsiTheme="majorEastAsia" w:hint="eastAsia"/>
          <w:sz w:val="18"/>
          <w:szCs w:val="24"/>
        </w:rPr>
        <w:t>※欄は該当する資金を選択し、〇で囲んでください。</w:t>
      </w:r>
      <w:r w:rsidR="002439D9" w:rsidRPr="002439D9">
        <w:rPr>
          <w:rFonts w:ascii="ＭＳ ゴシック" w:eastAsia="ＭＳ ゴシック" w:hAnsi="ＭＳ ゴシック" w:hint="eastAsia"/>
          <w:sz w:val="18"/>
          <w:szCs w:val="18"/>
        </w:rPr>
        <w:t>※年は全て西暦で記入してください。</w:t>
      </w:r>
    </w:p>
    <w:tbl>
      <w:tblPr>
        <w:tblStyle w:val="a3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80"/>
        <w:gridCol w:w="280"/>
        <w:gridCol w:w="1701"/>
        <w:gridCol w:w="2693"/>
      </w:tblGrid>
      <w:tr w:rsidR="008F2B83" w:rsidRPr="00D727FF" w:rsidTr="00FB0BF9">
        <w:trPr>
          <w:gridAfter w:val="3"/>
          <w:wAfter w:w="4674" w:type="dxa"/>
          <w:trHeight w:val="223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2B83" w:rsidRPr="00D727FF" w:rsidRDefault="00711D90" w:rsidP="00711D90">
            <w:pPr>
              <w:jc w:val="center"/>
              <w:rPr>
                <w:rFonts w:ascii="ＭＳ ゴシック" w:eastAsia="ＭＳ ゴシック" w:hAnsi="ＭＳ ゴシック"/>
              </w:rPr>
            </w:pPr>
            <w:r w:rsidRPr="005C6F51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278958848"/>
              </w:rPr>
              <w:t>貸付コー</w:t>
            </w:r>
            <w:r w:rsidRPr="005C6F51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278958848"/>
              </w:rPr>
              <w:t>ド</w:t>
            </w:r>
          </w:p>
        </w:tc>
        <w:tc>
          <w:tcPr>
            <w:tcW w:w="2980" w:type="dxa"/>
          </w:tcPr>
          <w:p w:rsidR="008F2B83" w:rsidRPr="00D727FF" w:rsidRDefault="008F2B83" w:rsidP="000B2B7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F2B83" w:rsidRPr="00D727FF" w:rsidTr="005A7FB3">
        <w:trPr>
          <w:trHeight w:val="281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2B83" w:rsidRPr="00D727FF" w:rsidRDefault="008F2B83" w:rsidP="000B2B7A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FB3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252257025"/>
              </w:rPr>
              <w:t>フリガ</w:t>
            </w:r>
            <w:r w:rsidRPr="005A7FB3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252257025"/>
              </w:rPr>
              <w:t>ナ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</w:tcBorders>
          </w:tcPr>
          <w:p w:rsidR="008F2B83" w:rsidRPr="00D727FF" w:rsidRDefault="008F2B83" w:rsidP="000B2B7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2B83" w:rsidRPr="00D727FF" w:rsidRDefault="008F2B83" w:rsidP="000B2B7A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7FF">
              <w:rPr>
                <w:rFonts w:ascii="ＭＳ ゴシック" w:eastAsia="ＭＳ ゴシック" w:hAnsi="ＭＳ ゴシック" w:hint="eastAsia"/>
                <w:kern w:val="0"/>
              </w:rPr>
              <w:t>生</w:t>
            </w:r>
            <w:r w:rsidR="002539FB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D727FF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  <w:r w:rsidR="002539FB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D727FF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  <w:r w:rsidR="002539FB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D727FF"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</w:p>
        </w:tc>
      </w:tr>
      <w:tr w:rsidR="008F2B83" w:rsidRPr="00D727FF" w:rsidTr="005A7FB3">
        <w:trPr>
          <w:trHeight w:val="61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B83" w:rsidRPr="00D727FF" w:rsidRDefault="008F2B83" w:rsidP="000B2B7A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7FF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1278958849"/>
              </w:rPr>
              <w:t>氏</w:t>
            </w:r>
            <w:r w:rsidRPr="00D727FF">
              <w:rPr>
                <w:rFonts w:ascii="ＭＳ ゴシック" w:eastAsia="ＭＳ ゴシック" w:hAnsi="ＭＳ ゴシック" w:hint="eastAsia"/>
                <w:kern w:val="0"/>
                <w:fitText w:val="1470" w:id="1278958849"/>
              </w:rPr>
              <w:t>名</w:t>
            </w:r>
          </w:p>
        </w:tc>
        <w:tc>
          <w:tcPr>
            <w:tcW w:w="4961" w:type="dxa"/>
            <w:gridSpan w:val="3"/>
            <w:vAlign w:val="center"/>
          </w:tcPr>
          <w:p w:rsidR="008F2B83" w:rsidRPr="00D727FF" w:rsidRDefault="008F2B83" w:rsidP="000B2B7A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727F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印）</w:t>
            </w:r>
          </w:p>
        </w:tc>
        <w:tc>
          <w:tcPr>
            <w:tcW w:w="2693" w:type="dxa"/>
            <w:vAlign w:val="center"/>
          </w:tcPr>
          <w:p w:rsidR="008F2B83" w:rsidRPr="00FC2E69" w:rsidRDefault="005A7FB3" w:rsidP="005A7FB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  <w:r w:rsidR="008F2B83" w:rsidRPr="00D727F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C2E6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F2B83" w:rsidRPr="00FC2E69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92628" w:rsidRPr="00FC2E69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8F2B83" w:rsidRPr="00FC2E69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  <w:p w:rsidR="008F2B83" w:rsidRPr="00D727FF" w:rsidRDefault="008F2B83" w:rsidP="00FC2E69">
            <w:pPr>
              <w:ind w:firstLineChars="200" w:firstLine="360"/>
              <w:jc w:val="center"/>
              <w:rPr>
                <w:rFonts w:ascii="ＭＳ ゴシック" w:eastAsia="ＭＳ ゴシック" w:hAnsi="ＭＳ ゴシック"/>
              </w:rPr>
            </w:pPr>
            <w:r w:rsidRPr="00FC2E69">
              <w:rPr>
                <w:rFonts w:ascii="ＭＳ ゴシック" w:eastAsia="ＭＳ ゴシック" w:hAnsi="ＭＳ ゴシック" w:hint="eastAsia"/>
                <w:sz w:val="18"/>
              </w:rPr>
              <w:t xml:space="preserve">　（　　　　　歳）</w:t>
            </w:r>
          </w:p>
        </w:tc>
      </w:tr>
      <w:tr w:rsidR="004077D9" w:rsidRPr="00D727FF" w:rsidTr="005A7FB3">
        <w:trPr>
          <w:trHeight w:val="101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7D9" w:rsidRPr="00D727FF" w:rsidRDefault="00711D90" w:rsidP="00711D9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727FF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1278958850"/>
              </w:rPr>
              <w:t>住</w:t>
            </w:r>
            <w:r w:rsidRPr="00D727FF">
              <w:rPr>
                <w:rFonts w:ascii="ＭＳ ゴシック" w:eastAsia="ＭＳ ゴシック" w:hAnsi="ＭＳ ゴシック" w:hint="eastAsia"/>
                <w:kern w:val="0"/>
                <w:fitText w:val="1470" w:id="1278958850"/>
              </w:rPr>
              <w:t>所</w:t>
            </w:r>
          </w:p>
          <w:p w:rsidR="00711D90" w:rsidRPr="00D727FF" w:rsidRDefault="00711D90" w:rsidP="00711D90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7FF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278958851"/>
              </w:rPr>
              <w:t>電話番</w:t>
            </w:r>
            <w:r w:rsidRPr="00D727FF">
              <w:rPr>
                <w:rFonts w:ascii="ＭＳ ゴシック" w:eastAsia="ＭＳ ゴシック" w:hAnsi="ＭＳ ゴシック" w:hint="eastAsia"/>
                <w:kern w:val="0"/>
                <w:fitText w:val="1470" w:id="1278958851"/>
              </w:rPr>
              <w:t>号</w:t>
            </w:r>
          </w:p>
        </w:tc>
        <w:tc>
          <w:tcPr>
            <w:tcW w:w="7654" w:type="dxa"/>
            <w:gridSpan w:val="4"/>
          </w:tcPr>
          <w:p w:rsidR="00FC2E69" w:rsidRDefault="004077D9" w:rsidP="00FC2E69">
            <w:pPr>
              <w:jc w:val="left"/>
              <w:rPr>
                <w:rFonts w:ascii="ＭＳ ゴシック" w:eastAsia="ＭＳ ゴシック" w:hAnsi="ＭＳ ゴシック"/>
              </w:rPr>
            </w:pPr>
            <w:r w:rsidRPr="00FC2E69">
              <w:rPr>
                <w:rFonts w:ascii="ＭＳ ゴシック" w:eastAsia="ＭＳ ゴシック" w:hAnsi="ＭＳ ゴシック" w:hint="eastAsia"/>
                <w:sz w:val="18"/>
              </w:rPr>
              <w:t xml:space="preserve">〒　　　－　　</w:t>
            </w:r>
            <w:r w:rsidRPr="00D727F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C2E69" w:rsidRPr="00FE68C2" w:rsidRDefault="00FC2E69" w:rsidP="00FC2E6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4077D9" w:rsidRPr="00D727FF" w:rsidRDefault="006D12D2" w:rsidP="006D12D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日中連絡のつく</w:t>
            </w:r>
            <w:r w:rsidRPr="00D727FF">
              <w:rPr>
                <w:rFonts w:ascii="ＭＳ ゴシック" w:eastAsia="ＭＳ ゴシック" w:hAnsi="ＭＳ ゴシック" w:hint="eastAsia"/>
              </w:rPr>
              <w:t>電話　　　　（　　　　　）</w:t>
            </w:r>
          </w:p>
        </w:tc>
      </w:tr>
      <w:tr w:rsidR="00B92628" w:rsidRPr="00D727FF" w:rsidTr="005A7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9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92628" w:rsidRPr="00D727FF" w:rsidRDefault="00B92628" w:rsidP="00FC2E69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281C03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283728898"/>
              </w:rPr>
              <w:t>養成</w:t>
            </w:r>
            <w:r w:rsidR="00281C03" w:rsidRPr="00281C03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283728898"/>
              </w:rPr>
              <w:t>機関</w:t>
            </w:r>
            <w:r w:rsidRPr="00281C03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283728898"/>
              </w:rPr>
              <w:t>名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B92628" w:rsidRPr="00D727FF" w:rsidRDefault="00B92628" w:rsidP="00BC42F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2628" w:rsidRPr="00D727FF" w:rsidRDefault="00B92628" w:rsidP="005A7FB3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5A7FB3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fitText w:val="1470" w:id="1283728899"/>
              </w:rPr>
              <w:t>学科</w:t>
            </w:r>
            <w:r w:rsidR="00FC2E69" w:rsidRPr="005A7FB3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fitText w:val="1470" w:id="1283728899"/>
              </w:rPr>
              <w:t>・専</w:t>
            </w:r>
            <w:r w:rsidR="00FC2E69" w:rsidRPr="005A7FB3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fitText w:val="1470" w:id="1283728899"/>
              </w:rPr>
              <w:t>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B92628" w:rsidRPr="00D727FF" w:rsidRDefault="00B92628" w:rsidP="00BC42F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A5DF1" w:rsidRPr="00D727FF" w:rsidTr="005A7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A5DF1" w:rsidRPr="00D727FF" w:rsidRDefault="002A5DF1" w:rsidP="00BC42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A5DF1" w:rsidRPr="00D727FF" w:rsidRDefault="002A5DF1" w:rsidP="00BC42F1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7FF">
              <w:rPr>
                <w:rFonts w:ascii="ＭＳ ゴシック" w:eastAsia="ＭＳ ゴシック" w:hAnsi="ＭＳ ゴシック" w:hint="eastAsia"/>
              </w:rPr>
              <w:t>卒業・修了（予定）年月日</w:t>
            </w:r>
          </w:p>
        </w:tc>
        <w:tc>
          <w:tcPr>
            <w:tcW w:w="439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A5DF1" w:rsidRPr="00D727FF" w:rsidRDefault="005A7FB3" w:rsidP="005A7F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西暦　</w:t>
            </w:r>
            <w:r w:rsidR="002A5DF1" w:rsidRPr="00D727FF">
              <w:rPr>
                <w:rFonts w:ascii="ＭＳ ゴシック" w:eastAsia="ＭＳ ゴシック" w:hAnsi="ＭＳ ゴシック" w:hint="eastAsia"/>
              </w:rPr>
              <w:t xml:space="preserve">　　　　年　　　月　　　日</w:t>
            </w:r>
          </w:p>
        </w:tc>
      </w:tr>
    </w:tbl>
    <w:p w:rsidR="008F2B83" w:rsidRPr="00D727FF" w:rsidRDefault="008F2B83" w:rsidP="0070481B">
      <w:pPr>
        <w:snapToGrid w:val="0"/>
        <w:jc w:val="left"/>
        <w:rPr>
          <w:rFonts w:ascii="ＭＳ ゴシック" w:eastAsia="ＭＳ ゴシック" w:hAnsi="ＭＳ ゴシック"/>
        </w:rPr>
      </w:pPr>
    </w:p>
    <w:tbl>
      <w:tblPr>
        <w:tblW w:w="96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567"/>
        <w:gridCol w:w="4817"/>
      </w:tblGrid>
      <w:tr w:rsidR="00BF3D05" w:rsidRPr="00D727FF" w:rsidTr="005A7FB3">
        <w:trPr>
          <w:gridAfter w:val="1"/>
          <w:wAfter w:w="4817" w:type="dxa"/>
          <w:trHeight w:val="44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3D05" w:rsidRPr="008D2D3F" w:rsidRDefault="00BF3D05" w:rsidP="00BE7A9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7FB3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1252257030"/>
              </w:rPr>
              <w:t>貸付</w:t>
            </w:r>
            <w:r w:rsidRPr="005A7FB3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1252257030"/>
              </w:rPr>
              <w:t>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3D05" w:rsidRPr="008D2D3F" w:rsidRDefault="00BF3D05" w:rsidP="007D6B3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D2D3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CF55A0" w:rsidRPr="00D727FF" w:rsidTr="005A7FB3">
        <w:trPr>
          <w:trHeight w:val="586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628" w:rsidRPr="005A7FB3" w:rsidRDefault="00B92628" w:rsidP="0014154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92628" w:rsidRPr="005A7FB3" w:rsidRDefault="00CF55A0" w:rsidP="00BF3D0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FB3">
              <w:rPr>
                <w:rFonts w:ascii="ＭＳ ゴシック" w:eastAsia="ＭＳ ゴシック" w:hAnsi="ＭＳ ゴシック" w:hint="eastAsia"/>
              </w:rPr>
              <w:t>返済猶予申請期間</w:t>
            </w:r>
          </w:p>
          <w:p w:rsidR="00BF3D05" w:rsidRPr="005A7FB3" w:rsidRDefault="00141542" w:rsidP="00BF3D05">
            <w:pPr>
              <w:jc w:val="left"/>
              <w:rPr>
                <w:rFonts w:ascii="ＭＳ ゴシック" w:eastAsia="ＭＳ ゴシック" w:hAnsi="ＭＳ ゴシック"/>
                <w:sz w:val="16"/>
                <w:u w:val="single"/>
              </w:rPr>
            </w:pPr>
            <w:r w:rsidRPr="005A7FB3">
              <w:rPr>
                <w:rFonts w:ascii="ＭＳ ゴシック" w:eastAsia="ＭＳ ゴシック" w:hAnsi="ＭＳ ゴシック" w:hint="eastAsia"/>
                <w:sz w:val="16"/>
                <w:u w:val="single"/>
              </w:rPr>
              <w:t>※〈１〉</w:t>
            </w:r>
            <w:r w:rsidR="00BF3D05" w:rsidRPr="005A7FB3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 また</w:t>
            </w:r>
            <w:r w:rsidRPr="005A7FB3">
              <w:rPr>
                <w:rFonts w:ascii="ＭＳ ゴシック" w:eastAsia="ＭＳ ゴシック" w:hAnsi="ＭＳ ゴシック" w:hint="eastAsia"/>
                <w:sz w:val="16"/>
                <w:u w:val="single"/>
              </w:rPr>
              <w:t>は</w:t>
            </w:r>
            <w:r w:rsidR="00BF3D05" w:rsidRPr="005A7FB3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 </w:t>
            </w:r>
            <w:r w:rsidRPr="005A7FB3">
              <w:rPr>
                <w:rFonts w:ascii="ＭＳ ゴシック" w:eastAsia="ＭＳ ゴシック" w:hAnsi="ＭＳ ゴシック" w:hint="eastAsia"/>
                <w:sz w:val="16"/>
                <w:u w:val="single"/>
              </w:rPr>
              <w:t>〈２〉</w:t>
            </w:r>
          </w:p>
          <w:p w:rsidR="00141542" w:rsidRPr="00BF3D05" w:rsidRDefault="00141542" w:rsidP="00BF3D05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5A7FB3">
              <w:rPr>
                <w:rFonts w:ascii="ＭＳ ゴシック" w:eastAsia="ＭＳ ゴシック" w:hAnsi="ＭＳ ゴシック" w:hint="eastAsia"/>
                <w:sz w:val="16"/>
                <w:u w:val="single"/>
              </w:rPr>
              <w:t>いずれかをご記入ください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A0" w:rsidRDefault="00141542" w:rsidP="00141542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〈１</w:t>
            </w:r>
            <w:r w:rsidRPr="00141542">
              <w:rPr>
                <w:rFonts w:ascii="ＭＳ ゴシック" w:eastAsia="ＭＳ ゴシック" w:hAnsi="ＭＳ ゴシック" w:hint="eastAsia"/>
                <w:sz w:val="18"/>
              </w:rPr>
              <w:t>〉</w:t>
            </w:r>
            <w:r w:rsidR="002448DE" w:rsidRPr="002448DE">
              <w:rPr>
                <w:rFonts w:ascii="ＭＳ ゴシック" w:eastAsia="ＭＳ ゴシック" w:hAnsi="ＭＳ ゴシック" w:hint="eastAsia"/>
                <w:sz w:val="18"/>
              </w:rPr>
              <w:t>借用書提出時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に</w:t>
            </w:r>
          </w:p>
          <w:p w:rsidR="00141542" w:rsidRPr="00D727FF" w:rsidRDefault="00141542" w:rsidP="00141542">
            <w:pPr>
              <w:snapToGrid w:val="0"/>
              <w:ind w:firstLineChars="300" w:firstLine="5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申請する場合</w:t>
            </w:r>
          </w:p>
        </w:tc>
        <w:tc>
          <w:tcPr>
            <w:tcW w:w="538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55A0" w:rsidRPr="00D727FF" w:rsidRDefault="00CF55A0" w:rsidP="00141542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金月の翌月から</w:t>
            </w:r>
            <w:r w:rsidR="00FC2E69">
              <w:rPr>
                <w:rFonts w:ascii="ＭＳ ゴシック" w:eastAsia="ＭＳ ゴシック" w:hAnsi="ＭＳ ゴシック" w:hint="eastAsia"/>
              </w:rPr>
              <w:t>20</w:t>
            </w:r>
            <w:r w:rsidRPr="005A7FB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5A7FB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5A7FB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5A7FB3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月まで</w:t>
            </w:r>
            <w:r w:rsidR="009A2ECA">
              <w:rPr>
                <w:rFonts w:ascii="ＭＳ ゴシック" w:eastAsia="ＭＳ ゴシック" w:hAnsi="ＭＳ ゴシック" w:hint="eastAsia"/>
              </w:rPr>
              <w:t>（</w:t>
            </w:r>
            <w:r w:rsidR="009A2ECA" w:rsidRPr="005A7FB3">
              <w:rPr>
                <w:rFonts w:ascii="ＭＳ ゴシック" w:eastAsia="ＭＳ ゴシック" w:hAnsi="ＭＳ ゴシック" w:hint="eastAsia"/>
                <w:u w:val="single"/>
              </w:rPr>
              <w:t xml:space="preserve">    </w:t>
            </w:r>
            <w:r w:rsidR="009A2ECA" w:rsidRPr="00D727FF">
              <w:rPr>
                <w:rFonts w:ascii="ＭＳ ゴシック" w:eastAsia="ＭＳ ゴシック" w:hAnsi="ＭＳ ゴシック" w:hint="eastAsia"/>
              </w:rPr>
              <w:t>ヶ月）</w:t>
            </w:r>
          </w:p>
        </w:tc>
      </w:tr>
      <w:tr w:rsidR="00CF55A0" w:rsidRPr="00D727FF" w:rsidTr="005A7FB3">
        <w:trPr>
          <w:trHeight w:val="1459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55A0" w:rsidRDefault="00CF55A0" w:rsidP="001415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542" w:rsidRDefault="00141542" w:rsidP="00141542">
            <w:pPr>
              <w:snapToGrid w:val="0"/>
              <w:ind w:left="540" w:hangingChars="300" w:hanging="540"/>
              <w:rPr>
                <w:rFonts w:ascii="ＭＳ ゴシック" w:eastAsia="ＭＳ ゴシック" w:hAnsi="ＭＳ ゴシック"/>
                <w:sz w:val="18"/>
              </w:rPr>
            </w:pPr>
            <w:r w:rsidRPr="00141542">
              <w:rPr>
                <w:rFonts w:ascii="ＭＳ ゴシック" w:eastAsia="ＭＳ ゴシック" w:hAnsi="ＭＳ ゴシック" w:hint="eastAsia"/>
                <w:sz w:val="18"/>
              </w:rPr>
              <w:t>〈２〉</w:t>
            </w:r>
            <w:r w:rsidR="002448DE" w:rsidRPr="00141542">
              <w:rPr>
                <w:rFonts w:ascii="ＭＳ ゴシック" w:eastAsia="ＭＳ ゴシック" w:hAnsi="ＭＳ ゴシック" w:hint="eastAsia"/>
                <w:sz w:val="18"/>
              </w:rPr>
              <w:t>送金の翌月</w:t>
            </w:r>
            <w:r w:rsidR="00CF55A0" w:rsidRPr="00141542">
              <w:rPr>
                <w:rFonts w:ascii="ＭＳ ゴシック" w:eastAsia="ＭＳ ゴシック" w:hAnsi="ＭＳ ゴシック" w:hint="eastAsia"/>
                <w:sz w:val="18"/>
              </w:rPr>
              <w:t>以降</w:t>
            </w:r>
            <w:r w:rsidRPr="00141542">
              <w:rPr>
                <w:rFonts w:ascii="ＭＳ ゴシック" w:eastAsia="ＭＳ ゴシック" w:hAnsi="ＭＳ ゴシック" w:hint="eastAsia"/>
                <w:sz w:val="18"/>
              </w:rPr>
              <w:t>に</w:t>
            </w:r>
          </w:p>
          <w:p w:rsidR="00CF55A0" w:rsidRPr="00CF55A0" w:rsidRDefault="00141542" w:rsidP="00141542">
            <w:pPr>
              <w:snapToGrid w:val="0"/>
              <w:ind w:firstLineChars="300" w:firstLine="540"/>
              <w:rPr>
                <w:rFonts w:ascii="ＭＳ ゴシック" w:eastAsia="ＭＳ ゴシック" w:hAnsi="ＭＳ ゴシック"/>
              </w:rPr>
            </w:pPr>
            <w:r w:rsidRPr="00141542">
              <w:rPr>
                <w:rFonts w:ascii="ＭＳ ゴシック" w:eastAsia="ＭＳ ゴシック" w:hAnsi="ＭＳ ゴシック" w:hint="eastAsia"/>
                <w:sz w:val="18"/>
              </w:rPr>
              <w:t>申請する場合</w:t>
            </w:r>
          </w:p>
        </w:tc>
        <w:tc>
          <w:tcPr>
            <w:tcW w:w="538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55A0" w:rsidRPr="00CF55A0" w:rsidRDefault="00FC2E69" w:rsidP="00FC2E69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CF55A0" w:rsidRPr="005A7FB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5A7FB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CF55A0">
              <w:rPr>
                <w:rFonts w:ascii="ＭＳ ゴシック" w:eastAsia="ＭＳ ゴシック" w:hAnsi="ＭＳ ゴシック" w:hint="eastAsia"/>
              </w:rPr>
              <w:t>年</w:t>
            </w:r>
            <w:r w:rsidR="00CF55A0" w:rsidRPr="005A7FB3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CF55A0">
              <w:rPr>
                <w:rFonts w:ascii="ＭＳ ゴシック" w:eastAsia="ＭＳ ゴシック" w:hAnsi="ＭＳ ゴシック" w:hint="eastAsia"/>
              </w:rPr>
              <w:t>月から</w:t>
            </w: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CF55A0" w:rsidRPr="005A7FB3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CF55A0">
              <w:rPr>
                <w:rFonts w:ascii="ＭＳ ゴシック" w:eastAsia="ＭＳ ゴシック" w:hAnsi="ＭＳ ゴシック" w:hint="eastAsia"/>
              </w:rPr>
              <w:t>年</w:t>
            </w:r>
            <w:r w:rsidR="00CF55A0" w:rsidRPr="005A7FB3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CF55A0">
              <w:rPr>
                <w:rFonts w:ascii="ＭＳ ゴシック" w:eastAsia="ＭＳ ゴシック" w:hAnsi="ＭＳ ゴシック" w:hint="eastAsia"/>
              </w:rPr>
              <w:t>月まで（</w:t>
            </w:r>
            <w:r w:rsidR="0027075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7075E" w:rsidRPr="005A7FB3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CF55A0" w:rsidRPr="00D727FF">
              <w:rPr>
                <w:rFonts w:ascii="ＭＳ ゴシック" w:eastAsia="ＭＳ ゴシック" w:hAnsi="ＭＳ ゴシック" w:hint="eastAsia"/>
              </w:rPr>
              <w:t>ヶ月）</w:t>
            </w:r>
          </w:p>
        </w:tc>
      </w:tr>
      <w:tr w:rsidR="00BE7A96" w:rsidRPr="00D727FF" w:rsidTr="005A7FB3">
        <w:trPr>
          <w:trHeight w:val="4467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A96" w:rsidRPr="005A7FB3" w:rsidRDefault="00BE7A96" w:rsidP="0060739E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A7FB3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365491715"/>
              </w:rPr>
              <w:t>申請理</w:t>
            </w:r>
            <w:r w:rsidRPr="005A7FB3">
              <w:rPr>
                <w:rFonts w:ascii="ＭＳ ゴシック" w:eastAsia="ＭＳ ゴシック" w:hAnsi="ＭＳ ゴシック" w:hint="eastAsia"/>
                <w:kern w:val="0"/>
                <w:fitText w:val="1470" w:id="1365491715"/>
              </w:rPr>
              <w:t>由</w:t>
            </w:r>
          </w:p>
          <w:p w:rsidR="00ED595F" w:rsidRPr="005A7FB3" w:rsidRDefault="00ED595F" w:rsidP="00ED595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A7FB3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Pr="005A7FB3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365491714"/>
              </w:rPr>
              <w:t>添付書</w:t>
            </w:r>
            <w:r w:rsidRPr="005A7FB3">
              <w:rPr>
                <w:rFonts w:ascii="ＭＳ ゴシック" w:eastAsia="ＭＳ ゴシック" w:hAnsi="ＭＳ ゴシック" w:hint="eastAsia"/>
                <w:kern w:val="0"/>
                <w:fitText w:val="1470" w:id="1365491714"/>
              </w:rPr>
              <w:t>類</w:t>
            </w:r>
            <w:r w:rsidRPr="005A7FB3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  <w:p w:rsidR="00ED595F" w:rsidRPr="005A7FB3" w:rsidRDefault="00ED595F" w:rsidP="0060739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39D9" w:rsidRPr="00B250AB" w:rsidRDefault="005A7FB3" w:rsidP="005A7FB3">
            <w:pPr>
              <w:snapToGrid w:val="0"/>
              <w:rPr>
                <w:rFonts w:ascii="ＭＳ ゴシック" w:eastAsia="ＭＳ ゴシック" w:hAnsi="ＭＳ ゴシック"/>
                <w:b/>
                <w:sz w:val="18"/>
              </w:rPr>
            </w:pPr>
            <w:r w:rsidRPr="005A7FB3">
              <w:rPr>
                <w:rFonts w:ascii="ＭＳ ゴシック" w:eastAsia="ＭＳ ゴシック" w:hAnsi="ＭＳ ゴシック" w:hint="eastAsia"/>
                <w:b/>
                <w:sz w:val="18"/>
              </w:rPr>
              <w:t>※</w:t>
            </w:r>
            <w:r w:rsidR="00BE7A96" w:rsidRPr="005A7FB3">
              <w:rPr>
                <w:rFonts w:ascii="ＭＳ ゴシック" w:eastAsia="ＭＳ ゴシック" w:hAnsi="ＭＳ ゴシック" w:hint="eastAsia"/>
                <w:b/>
                <w:sz w:val="18"/>
              </w:rPr>
              <w:t>該当する理由の番号を〇で囲</w:t>
            </w:r>
            <w:r w:rsidR="00ED595F" w:rsidRPr="005A7FB3">
              <w:rPr>
                <w:rFonts w:ascii="ＭＳ ゴシック" w:eastAsia="ＭＳ ゴシック" w:hAnsi="ＭＳ ゴシック" w:hint="eastAsia"/>
                <w:b/>
                <w:sz w:val="18"/>
              </w:rPr>
              <w:t>み、</w:t>
            </w:r>
            <w:r w:rsidR="00ED595F" w:rsidRPr="005A7FB3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 xml:space="preserve">添付書類に「 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☑</w:t>
            </w:r>
            <w:r w:rsidR="00ED595F" w:rsidRPr="005A7FB3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（チェック）」をつけて</w:t>
            </w:r>
            <w:r w:rsidR="002439D9" w:rsidRPr="005A7FB3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一緒に提出して</w:t>
            </w:r>
            <w:r w:rsidR="00ED595F" w:rsidRPr="00B250AB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ください</w:t>
            </w:r>
            <w:r w:rsidR="00BE7A96" w:rsidRPr="00B250AB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:rsidR="00BE7A96" w:rsidRPr="00B250AB" w:rsidRDefault="00B4072A" w:rsidP="008D2D3F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１ </w:t>
            </w:r>
            <w:r w:rsidR="00BE7A96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当該養成</w:t>
            </w:r>
            <w:r w:rsidR="00281C03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機関</w:t>
            </w:r>
            <w:r w:rsidR="00BE7A96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を卒業後、他種の養成</w:t>
            </w:r>
            <w:r w:rsidR="00281C03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機関</w:t>
            </w:r>
            <w:r w:rsidR="00BE7A96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において就学しているため</w:t>
            </w:r>
          </w:p>
          <w:p w:rsidR="00ED595F" w:rsidRPr="00B250AB" w:rsidRDefault="00ED595F" w:rsidP="00ED595F">
            <w:pPr>
              <w:snapToGrid w:val="0"/>
              <w:ind w:leftChars="150" w:left="415" w:hangingChars="50" w:hanging="100"/>
              <w:rPr>
                <w:rFonts w:ascii="ＭＳ ゴシック" w:eastAsia="ＭＳ ゴシック" w:hAnsi="ＭＳ ゴシック"/>
                <w:sz w:val="20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在学する養成</w:t>
            </w:r>
            <w:r w:rsidR="00281C03" w:rsidRPr="00B25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</w:t>
            </w:r>
            <w:r w:rsidRPr="00B25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在学証明書</w:t>
            </w:r>
          </w:p>
          <w:p w:rsidR="00BE7A96" w:rsidRPr="00B250AB" w:rsidRDefault="00D76491" w:rsidP="008D2D3F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２</w:t>
            </w:r>
            <w:r w:rsidR="00B4072A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BE7A96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東京都内で返済免除対象業務に従事しているため</w:t>
            </w:r>
          </w:p>
          <w:p w:rsidR="00ED595F" w:rsidRPr="00B250AB" w:rsidRDefault="00ED595F" w:rsidP="00ED595F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（様式６「現況報告書」）</w:t>
            </w:r>
          </w:p>
          <w:p w:rsidR="002448DE" w:rsidRPr="00B250AB" w:rsidRDefault="0093066D" w:rsidP="008D2D3F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３</w:t>
            </w:r>
            <w:r w:rsidR="00B4072A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2448DE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当該養成機関を卒業後、資格取得までに</w:t>
            </w:r>
            <w:r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期間を要するため</w:t>
            </w:r>
          </w:p>
          <w:p w:rsidR="00ED595F" w:rsidRPr="00B250AB" w:rsidRDefault="00ED595F" w:rsidP="00ED595F">
            <w:pPr>
              <w:snapToGrid w:val="0"/>
              <w:ind w:leftChars="150" w:left="415" w:hangingChars="50" w:hanging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事実を証明する書類 [　　　　　　　　　　　　　]</w:t>
            </w:r>
          </w:p>
          <w:p w:rsidR="0093066D" w:rsidRPr="00B250AB" w:rsidRDefault="0093066D" w:rsidP="00BF3D05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４</w:t>
            </w:r>
            <w:r w:rsidR="00B4072A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当該養成機関を卒業後、就業開始までに期間を要するため</w:t>
            </w:r>
            <w:r w:rsidR="00BF3D05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(1年以内)</w:t>
            </w:r>
          </w:p>
          <w:p w:rsidR="00ED595F" w:rsidRPr="00B250AB" w:rsidRDefault="00ED595F" w:rsidP="00ED595F">
            <w:pPr>
              <w:snapToGrid w:val="0"/>
              <w:ind w:leftChars="150" w:left="415" w:hangingChars="50" w:hanging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事実を証明する書類 [　　　　　　　　　　　　　]</w:t>
            </w:r>
          </w:p>
          <w:p w:rsidR="0093066D" w:rsidRPr="00B250AB" w:rsidRDefault="0093066D" w:rsidP="008D2D3F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５</w:t>
            </w:r>
            <w:r w:rsidR="00B4072A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当該養成機関を卒業後、求職活動を行っているため</w:t>
            </w:r>
          </w:p>
          <w:p w:rsidR="00ED595F" w:rsidRPr="00B250AB" w:rsidRDefault="00ED595F" w:rsidP="00ED595F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（様式６「現況報告書」）</w:t>
            </w:r>
          </w:p>
          <w:p w:rsidR="006E7E45" w:rsidRPr="00B250AB" w:rsidRDefault="006E7E45" w:rsidP="008D2D3F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６</w:t>
            </w:r>
            <w:r w:rsidR="00B4072A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訓練促進資金給付停止後、当該養成機関に在学しているため</w:t>
            </w:r>
          </w:p>
          <w:p w:rsidR="00ED595F" w:rsidRPr="00B250AB" w:rsidRDefault="00ED595F" w:rsidP="00ED595F">
            <w:pPr>
              <w:snapToGrid w:val="0"/>
              <w:ind w:leftChars="150" w:left="415" w:hangingChars="50" w:hanging="100"/>
              <w:rPr>
                <w:rFonts w:ascii="ＭＳ ゴシック" w:eastAsia="ＭＳ ゴシック" w:hAnsi="ＭＳ ゴシック"/>
                <w:sz w:val="20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（様式３「休学・</w:t>
            </w:r>
            <w:r w:rsidR="00EB20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付停止</w:t>
            </w:r>
            <w:r w:rsidRPr="00B25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報告書」）</w:t>
            </w:r>
          </w:p>
          <w:p w:rsidR="006E7E45" w:rsidRPr="00670388" w:rsidRDefault="006E7E45" w:rsidP="008D2D3F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７</w:t>
            </w:r>
            <w:r w:rsidR="00B4072A"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Pr="00B250A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災害、</w:t>
            </w:r>
            <w:r w:rsidRPr="005A7FB3">
              <w:rPr>
                <w:rFonts w:ascii="ＭＳ ゴシック" w:eastAsia="ＭＳ ゴシック" w:hAnsi="ＭＳ ゴシック" w:hint="eastAsia"/>
                <w:sz w:val="20"/>
                <w:u w:val="single"/>
              </w:rPr>
              <w:t>疾病、負傷、その他やむを得ない事情があるため</w:t>
            </w:r>
            <w:r w:rsidRPr="005A7FB3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</w:t>
            </w:r>
            <w:bookmarkStart w:id="0" w:name="_GoBack"/>
            <w:bookmarkEnd w:id="0"/>
          </w:p>
          <w:p w:rsidR="00ED595F" w:rsidRPr="005A7FB3" w:rsidRDefault="00ED595F" w:rsidP="002439D9">
            <w:pPr>
              <w:snapToGrid w:val="0"/>
              <w:ind w:leftChars="150" w:left="415" w:hangingChars="50" w:hanging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7F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事実を証明する書類 [　　　　　　　　　　　　　]</w:t>
            </w:r>
          </w:p>
        </w:tc>
      </w:tr>
      <w:tr w:rsidR="00BE7A96" w:rsidRPr="00D727FF" w:rsidTr="005A7FB3">
        <w:trPr>
          <w:trHeight w:val="423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A96" w:rsidRPr="00D727FF" w:rsidRDefault="00BE7A96" w:rsidP="00D33F6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A7FB3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1254291712"/>
              </w:rPr>
              <w:t>備</w:t>
            </w:r>
            <w:r w:rsidRPr="005A7FB3">
              <w:rPr>
                <w:rFonts w:ascii="ＭＳ ゴシック" w:eastAsia="ＭＳ ゴシック" w:hAnsi="ＭＳ ゴシック" w:hint="eastAsia"/>
                <w:kern w:val="0"/>
                <w:fitText w:val="1260" w:id="1254291712"/>
              </w:rPr>
              <w:t>考</w:t>
            </w:r>
          </w:p>
        </w:tc>
        <w:tc>
          <w:tcPr>
            <w:tcW w:w="765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7A96" w:rsidRPr="00D727FF" w:rsidRDefault="00BE7A96" w:rsidP="00BD40F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FE68C2" w:rsidRPr="00FE68C2" w:rsidRDefault="00FE68C2" w:rsidP="00FE68C2">
      <w:pPr>
        <w:snapToGrid w:val="0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1417"/>
        <w:gridCol w:w="2835"/>
      </w:tblGrid>
      <w:tr w:rsidR="0093066D" w:rsidTr="008D2D3F">
        <w:trPr>
          <w:trHeight w:val="17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066D" w:rsidRPr="00B92628" w:rsidRDefault="0093066D" w:rsidP="00080683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B92628">
              <w:rPr>
                <w:rFonts w:ascii="ＭＳ 明朝" w:eastAsia="ＭＳ 明朝" w:hAnsi="ＭＳ 明朝" w:hint="eastAsia"/>
                <w:sz w:val="16"/>
              </w:rPr>
              <w:t>東社協記入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066D" w:rsidRPr="00B92628" w:rsidRDefault="0093066D" w:rsidP="00080683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B92628">
              <w:rPr>
                <w:rFonts w:hint="eastAsia"/>
                <w:sz w:val="16"/>
                <w:szCs w:val="21"/>
              </w:rPr>
              <w:t>収受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066D" w:rsidRPr="00B92628" w:rsidRDefault="0093066D" w:rsidP="00080683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B92628">
              <w:rPr>
                <w:rFonts w:ascii="ＭＳ 明朝" w:eastAsia="ＭＳ 明朝" w:hAnsi="ＭＳ 明朝" w:hint="eastAsia"/>
                <w:sz w:val="16"/>
              </w:rPr>
              <w:t xml:space="preserve">　　　年　　月　　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066D" w:rsidRPr="00B92628" w:rsidRDefault="005A7FB3" w:rsidP="00080683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hint="eastAsia"/>
                <w:sz w:val="16"/>
                <w:szCs w:val="21"/>
              </w:rPr>
              <w:t>確認・</w:t>
            </w:r>
            <w:r w:rsidR="0093066D" w:rsidRPr="00B92628">
              <w:rPr>
                <w:rFonts w:hint="eastAsia"/>
                <w:sz w:val="16"/>
                <w:szCs w:val="21"/>
              </w:rPr>
              <w:t>入力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066D" w:rsidRPr="00B92628" w:rsidRDefault="0093066D" w:rsidP="00080683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B92628">
              <w:rPr>
                <w:rFonts w:ascii="ＭＳ 明朝" w:eastAsia="ＭＳ 明朝" w:hAnsi="ＭＳ 明朝" w:hint="eastAsia"/>
                <w:sz w:val="16"/>
              </w:rPr>
              <w:t xml:space="preserve">　　　年　　月　　日</w:t>
            </w:r>
          </w:p>
        </w:tc>
      </w:tr>
    </w:tbl>
    <w:p w:rsidR="005329CB" w:rsidRPr="00D33F66" w:rsidRDefault="005329CB" w:rsidP="00BD40FA"/>
    <w:sectPr w:rsidR="005329CB" w:rsidRPr="00D33F66" w:rsidSect="00FE68C2">
      <w:headerReference w:type="default" r:id="rId8"/>
      <w:footerReference w:type="default" r:id="rId9"/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42" w:rsidRDefault="00652B42" w:rsidP="00652B42">
      <w:r>
        <w:separator/>
      </w:r>
    </w:p>
  </w:endnote>
  <w:endnote w:type="continuationSeparator" w:id="0">
    <w:p w:rsidR="00652B42" w:rsidRDefault="00652B42" w:rsidP="0065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D2" w:rsidRPr="005751A8" w:rsidRDefault="00A01DD2" w:rsidP="00A01DD2">
    <w:pPr>
      <w:pStyle w:val="a6"/>
      <w:jc w:val="right"/>
      <w:rPr>
        <w:rFonts w:ascii="ＭＳ ゴシック" w:eastAsia="ＭＳ ゴシック" w:hAnsi="ＭＳ ゴシック"/>
      </w:rPr>
    </w:pPr>
    <w:r w:rsidRPr="005751A8">
      <w:rPr>
        <w:rFonts w:ascii="ＭＳ ゴシック" w:eastAsia="ＭＳ ゴシック" w:hAnsi="ＭＳ ゴシック" w:hint="eastAsia"/>
      </w:rPr>
      <w:t>（</w:t>
    </w:r>
    <w:r w:rsidR="00BF3D05">
      <w:rPr>
        <w:rFonts w:ascii="ＭＳ ゴシック" w:eastAsia="ＭＳ ゴシック" w:hAnsi="ＭＳ ゴシック" w:hint="eastAsia"/>
      </w:rPr>
      <w:t>2019.3</w:t>
    </w:r>
    <w:r w:rsidRPr="005751A8"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42" w:rsidRDefault="00652B42" w:rsidP="00652B42">
      <w:r>
        <w:separator/>
      </w:r>
    </w:p>
  </w:footnote>
  <w:footnote w:type="continuationSeparator" w:id="0">
    <w:p w:rsidR="00652B42" w:rsidRDefault="00652B42" w:rsidP="0065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96" w:rsidRPr="00BE7A96" w:rsidRDefault="00BE7A96" w:rsidP="00BE7A96">
    <w:pPr>
      <w:pStyle w:val="a6"/>
      <w:jc w:val="right"/>
      <w:rPr>
        <w:rFonts w:ascii="ＭＳ ゴシック" w:eastAsia="ＭＳ ゴシック" w:hAnsi="ＭＳ ゴシック"/>
      </w:rPr>
    </w:pPr>
    <w:r>
      <w:tab/>
    </w:r>
    <w:r w:rsidRPr="003875F6">
      <w:rPr>
        <w:rFonts w:ascii="ＭＳ ゴシック" w:eastAsia="ＭＳ ゴシック" w:hAnsi="ＭＳ ゴシック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83"/>
    <w:rsid w:val="00007F45"/>
    <w:rsid w:val="0002698F"/>
    <w:rsid w:val="00040557"/>
    <w:rsid w:val="00057E29"/>
    <w:rsid w:val="00073625"/>
    <w:rsid w:val="0007599E"/>
    <w:rsid w:val="0007727F"/>
    <w:rsid w:val="00125F84"/>
    <w:rsid w:val="00141542"/>
    <w:rsid w:val="00176917"/>
    <w:rsid w:val="001A5FE6"/>
    <w:rsid w:val="00201F9A"/>
    <w:rsid w:val="002248D5"/>
    <w:rsid w:val="002439D9"/>
    <w:rsid w:val="002448DE"/>
    <w:rsid w:val="002539FB"/>
    <w:rsid w:val="0027075E"/>
    <w:rsid w:val="00281C03"/>
    <w:rsid w:val="002A5DF1"/>
    <w:rsid w:val="0031737A"/>
    <w:rsid w:val="003432C5"/>
    <w:rsid w:val="00372C4B"/>
    <w:rsid w:val="003875F6"/>
    <w:rsid w:val="003C7339"/>
    <w:rsid w:val="004068A8"/>
    <w:rsid w:val="004077D9"/>
    <w:rsid w:val="0050396F"/>
    <w:rsid w:val="005329CB"/>
    <w:rsid w:val="0055144A"/>
    <w:rsid w:val="005751A8"/>
    <w:rsid w:val="005A76AA"/>
    <w:rsid w:val="005A7FB3"/>
    <w:rsid w:val="005B299E"/>
    <w:rsid w:val="005C6F51"/>
    <w:rsid w:val="005E61E2"/>
    <w:rsid w:val="005F3944"/>
    <w:rsid w:val="0060739E"/>
    <w:rsid w:val="0062195E"/>
    <w:rsid w:val="006403C9"/>
    <w:rsid w:val="006406A0"/>
    <w:rsid w:val="00652B42"/>
    <w:rsid w:val="00670388"/>
    <w:rsid w:val="006D12D2"/>
    <w:rsid w:val="006E7E45"/>
    <w:rsid w:val="0070481B"/>
    <w:rsid w:val="00711D90"/>
    <w:rsid w:val="00731CEE"/>
    <w:rsid w:val="00790815"/>
    <w:rsid w:val="0079679D"/>
    <w:rsid w:val="007B19C8"/>
    <w:rsid w:val="007B5AEE"/>
    <w:rsid w:val="007D6B36"/>
    <w:rsid w:val="0089434B"/>
    <w:rsid w:val="008B69EC"/>
    <w:rsid w:val="008D2D3F"/>
    <w:rsid w:val="008E3F6B"/>
    <w:rsid w:val="008F2B83"/>
    <w:rsid w:val="008F53E2"/>
    <w:rsid w:val="0093066D"/>
    <w:rsid w:val="00937CD8"/>
    <w:rsid w:val="00993A00"/>
    <w:rsid w:val="009A2ECA"/>
    <w:rsid w:val="009B6D0F"/>
    <w:rsid w:val="009D1100"/>
    <w:rsid w:val="009D453C"/>
    <w:rsid w:val="009E4D0C"/>
    <w:rsid w:val="00A01DD2"/>
    <w:rsid w:val="00A62063"/>
    <w:rsid w:val="00A93EF7"/>
    <w:rsid w:val="00AE10E6"/>
    <w:rsid w:val="00AE7874"/>
    <w:rsid w:val="00AF7E5C"/>
    <w:rsid w:val="00B250AB"/>
    <w:rsid w:val="00B4072A"/>
    <w:rsid w:val="00B6025D"/>
    <w:rsid w:val="00B92628"/>
    <w:rsid w:val="00BD40FA"/>
    <w:rsid w:val="00BE7A96"/>
    <w:rsid w:val="00BF3D05"/>
    <w:rsid w:val="00BF63E7"/>
    <w:rsid w:val="00C362DA"/>
    <w:rsid w:val="00C7006E"/>
    <w:rsid w:val="00CF4BE7"/>
    <w:rsid w:val="00CF55A0"/>
    <w:rsid w:val="00D33F66"/>
    <w:rsid w:val="00D726DB"/>
    <w:rsid w:val="00D727FF"/>
    <w:rsid w:val="00D76491"/>
    <w:rsid w:val="00D9290D"/>
    <w:rsid w:val="00DC1C3A"/>
    <w:rsid w:val="00DD482C"/>
    <w:rsid w:val="00DF2A9F"/>
    <w:rsid w:val="00E41E62"/>
    <w:rsid w:val="00E6793F"/>
    <w:rsid w:val="00EA3B69"/>
    <w:rsid w:val="00EB204F"/>
    <w:rsid w:val="00ED595F"/>
    <w:rsid w:val="00EF071A"/>
    <w:rsid w:val="00EF691C"/>
    <w:rsid w:val="00FB0BF9"/>
    <w:rsid w:val="00FC2E69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B42"/>
  </w:style>
  <w:style w:type="paragraph" w:styleId="a6">
    <w:name w:val="footer"/>
    <w:basedOn w:val="a"/>
    <w:link w:val="a7"/>
    <w:uiPriority w:val="99"/>
    <w:unhideWhenUsed/>
    <w:rsid w:val="0065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B42"/>
  </w:style>
  <w:style w:type="paragraph" w:styleId="a8">
    <w:name w:val="Balloon Text"/>
    <w:basedOn w:val="a"/>
    <w:link w:val="a9"/>
    <w:uiPriority w:val="99"/>
    <w:semiHidden/>
    <w:unhideWhenUsed/>
    <w:rsid w:val="00372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C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B42"/>
  </w:style>
  <w:style w:type="paragraph" w:styleId="a6">
    <w:name w:val="footer"/>
    <w:basedOn w:val="a"/>
    <w:link w:val="a7"/>
    <w:uiPriority w:val="99"/>
    <w:unhideWhenUsed/>
    <w:rsid w:val="0065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B42"/>
  </w:style>
  <w:style w:type="paragraph" w:styleId="a8">
    <w:name w:val="Balloon Text"/>
    <w:basedOn w:val="a"/>
    <w:link w:val="a9"/>
    <w:uiPriority w:val="99"/>
    <w:semiHidden/>
    <w:unhideWhenUsed/>
    <w:rsid w:val="00372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203D-B0D5-4E14-8489-5678ED6F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恵華</dc:creator>
  <cp:lastModifiedBy>永松 智美</cp:lastModifiedBy>
  <cp:revision>5</cp:revision>
  <cp:lastPrinted>2019-03-05T06:03:00Z</cp:lastPrinted>
  <dcterms:created xsi:type="dcterms:W3CDTF">2019-07-10T02:25:00Z</dcterms:created>
  <dcterms:modified xsi:type="dcterms:W3CDTF">2019-07-11T04:53:00Z</dcterms:modified>
</cp:coreProperties>
</file>